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Северо-Западный филиал</w:t>
      </w:r>
    </w:p>
    <w:p w:rsidR="00E91254" w:rsidRP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E91254">
        <w:rPr>
          <w:rFonts w:ascii="Times New Roman" w:hAnsi="Times New Roman" w:cs="Times New Roman"/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E91254" w:rsidRP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«РОССИЙСКИЙ ГОСУДАРСТВЕННЫЙ УНИВЕРСИТЕТ ПРАВОСУДИЯ»</w:t>
      </w:r>
    </w:p>
    <w:p w:rsidR="00E91254" w:rsidRDefault="00E91254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91254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E9125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E91254">
        <w:rPr>
          <w:rFonts w:ascii="Times New Roman" w:hAnsi="Times New Roman" w:cs="Times New Roman"/>
          <w:b/>
          <w:sz w:val="26"/>
          <w:szCs w:val="26"/>
        </w:rPr>
        <w:t>. Санкт-Петербург)</w:t>
      </w:r>
    </w:p>
    <w:p w:rsidR="006214E8" w:rsidRPr="006214E8" w:rsidRDefault="006214E8" w:rsidP="00E9125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C602A0" w:rsidRPr="00415761" w:rsidRDefault="00C13B26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н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жированный список абитуриентов, поступающих на места </w:t>
      </w:r>
      <w:r w:rsidR="00E91254" w:rsidRPr="006214E8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 xml:space="preserve">по </w:t>
      </w:r>
      <w:r w:rsidR="00C602A0">
        <w:rPr>
          <w:rFonts w:ascii="Times New Roman" w:hAnsi="Times New Roman" w:cs="Times New Roman"/>
          <w:b/>
          <w:sz w:val="26"/>
          <w:szCs w:val="26"/>
          <w:shd w:val="clear" w:color="auto" w:fill="FFFF00"/>
        </w:rPr>
        <w:t>договорам об образовании</w:t>
      </w:r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на факультет подготовки специалистов для судебной системы (юридический факультет) для </w:t>
      </w:r>
      <w:proofErr w:type="gramStart"/>
      <w:r w:rsidR="00E91254" w:rsidRPr="00E91254">
        <w:rPr>
          <w:rFonts w:ascii="Times New Roman" w:hAnsi="Times New Roman" w:cs="Times New Roman"/>
          <w:b/>
          <w:sz w:val="26"/>
          <w:szCs w:val="26"/>
        </w:rPr>
        <w:t>обучения</w:t>
      </w:r>
      <w:proofErr w:type="gramEnd"/>
      <w:r w:rsidR="00E91254" w:rsidRPr="00E91254">
        <w:rPr>
          <w:rFonts w:ascii="Times New Roman" w:hAnsi="Times New Roman" w:cs="Times New Roman"/>
          <w:b/>
          <w:sz w:val="26"/>
          <w:szCs w:val="26"/>
        </w:rPr>
        <w:t xml:space="preserve"> по основной профессиональной образовательной программе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 высшего образования</w:t>
      </w:r>
      <w:r w:rsidR="00E91254" w:rsidRPr="00E91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254" w:rsidRPr="00E91254">
        <w:rPr>
          <w:rFonts w:ascii="Times New Roman" w:hAnsi="Times New Roman" w:cs="Times New Roman"/>
          <w:b/>
          <w:bCs/>
          <w:sz w:val="26"/>
          <w:szCs w:val="26"/>
        </w:rPr>
        <w:t xml:space="preserve">на базе среднего общего, среднего профессионального образования </w:t>
      </w:r>
      <w:r w:rsidR="00E91254" w:rsidRPr="00E91254">
        <w:rPr>
          <w:rFonts w:ascii="Times New Roman" w:hAnsi="Times New Roman" w:cs="Times New Roman"/>
          <w:b/>
          <w:sz w:val="26"/>
        </w:rPr>
        <w:t xml:space="preserve">по </w:t>
      </w:r>
      <w:r w:rsidR="00415761">
        <w:rPr>
          <w:rFonts w:ascii="Times New Roman" w:hAnsi="Times New Roman" w:cs="Times New Roman"/>
          <w:b/>
          <w:sz w:val="26"/>
        </w:rPr>
        <w:t>специальности</w:t>
      </w:r>
    </w:p>
    <w:p w:rsidR="00E91254" w:rsidRDefault="00E91254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A45A3C">
        <w:rPr>
          <w:rFonts w:ascii="Times New Roman" w:hAnsi="Times New Roman" w:cs="Times New Roman"/>
          <w:b/>
          <w:sz w:val="26"/>
          <w:highlight w:val="yellow"/>
        </w:rPr>
        <w:t>40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5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.0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4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</w:t>
      </w:r>
      <w:r w:rsidR="00415761">
        <w:rPr>
          <w:rFonts w:ascii="Times New Roman" w:hAnsi="Times New Roman" w:cs="Times New Roman"/>
          <w:b/>
          <w:sz w:val="26"/>
          <w:highlight w:val="yellow"/>
        </w:rPr>
        <w:t>Судебная и прокурорская деятельность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 xml:space="preserve"> (</w:t>
      </w:r>
      <w:r w:rsidR="002444AE">
        <w:rPr>
          <w:rFonts w:ascii="Times New Roman" w:hAnsi="Times New Roman" w:cs="Times New Roman"/>
          <w:b/>
          <w:sz w:val="26"/>
          <w:highlight w:val="yellow"/>
        </w:rPr>
        <w:t>з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очн</w:t>
      </w:r>
      <w:r w:rsidR="00313A03" w:rsidRPr="00A45A3C">
        <w:rPr>
          <w:rFonts w:ascii="Times New Roman" w:hAnsi="Times New Roman" w:cs="Times New Roman"/>
          <w:b/>
          <w:sz w:val="26"/>
          <w:highlight w:val="yellow"/>
        </w:rPr>
        <w:t>а</w:t>
      </w:r>
      <w:r w:rsidRPr="00A45A3C">
        <w:rPr>
          <w:rFonts w:ascii="Times New Roman" w:hAnsi="Times New Roman" w:cs="Times New Roman"/>
          <w:b/>
          <w:sz w:val="26"/>
          <w:highlight w:val="yellow"/>
        </w:rPr>
        <w:t>я форма обучения)</w:t>
      </w: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yellow"/>
        </w:rPr>
        <w:t>Для зачисления на места по договорам об образовании необходимо предоставить в Приемную комиссию: согласие на зачисление</w:t>
      </w:r>
    </w:p>
    <w:p w:rsidR="00350725" w:rsidRPr="00AE1684" w:rsidRDefault="00AE1684" w:rsidP="00AE168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казы на зачисление – </w:t>
      </w:r>
      <w:r w:rsidR="002444AE" w:rsidRPr="002444AE">
        <w:rPr>
          <w:rFonts w:ascii="Times New Roman" w:hAnsi="Times New Roman" w:cs="Times New Roman"/>
          <w:i/>
          <w:sz w:val="24"/>
          <w:szCs w:val="24"/>
        </w:rPr>
        <w:t>0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4AE">
        <w:rPr>
          <w:rFonts w:ascii="Times New Roman" w:hAnsi="Times New Roman" w:cs="Times New Roman"/>
          <w:i/>
          <w:sz w:val="24"/>
          <w:szCs w:val="24"/>
        </w:rPr>
        <w:t>сентября</w:t>
      </w:r>
      <w:r>
        <w:rPr>
          <w:rFonts w:ascii="Times New Roman" w:hAnsi="Times New Roman" w:cs="Times New Roman"/>
          <w:i/>
          <w:sz w:val="24"/>
          <w:szCs w:val="24"/>
        </w:rPr>
        <w:t xml:space="preserve"> (согласия предоставить до </w:t>
      </w:r>
      <w:r w:rsidR="002444AE">
        <w:rPr>
          <w:rFonts w:ascii="Times New Roman" w:hAnsi="Times New Roman" w:cs="Times New Roman"/>
          <w:i/>
          <w:sz w:val="24"/>
          <w:szCs w:val="24"/>
        </w:rPr>
        <w:t>01</w:t>
      </w:r>
      <w:r>
        <w:rPr>
          <w:rFonts w:ascii="Times New Roman" w:hAnsi="Times New Roman" w:cs="Times New Roman"/>
          <w:i/>
          <w:sz w:val="24"/>
          <w:szCs w:val="24"/>
        </w:rPr>
        <w:t>.0</w:t>
      </w:r>
      <w:r w:rsidR="002444A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>.20</w:t>
      </w:r>
      <w:r w:rsidR="00E15EA8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420E5E" w:rsidRPr="006214E8" w:rsidRDefault="00420E5E" w:rsidP="00E9125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724"/>
        <w:gridCol w:w="4500"/>
        <w:gridCol w:w="461"/>
        <w:gridCol w:w="425"/>
        <w:gridCol w:w="426"/>
        <w:gridCol w:w="425"/>
        <w:gridCol w:w="425"/>
        <w:gridCol w:w="709"/>
        <w:gridCol w:w="425"/>
        <w:gridCol w:w="425"/>
        <w:gridCol w:w="426"/>
        <w:gridCol w:w="425"/>
        <w:gridCol w:w="425"/>
        <w:gridCol w:w="425"/>
        <w:gridCol w:w="567"/>
        <w:gridCol w:w="1418"/>
        <w:gridCol w:w="1524"/>
        <w:gridCol w:w="1595"/>
      </w:tblGrid>
      <w:tr w:rsidR="00E15EA8" w:rsidRPr="00313A03" w:rsidTr="0082529E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 ЕГЭ/ вступит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 xml:space="preserve">спытаний 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Баллы, начисленные за индивидуальные достиже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ABFFFF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lang w:eastAsia="ru-RU"/>
              </w:rPr>
              <w:t>Сумма конкурсных балл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97262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EA8" w:rsidRPr="00972624" w:rsidRDefault="00E15EA8" w:rsidP="003605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гласие 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9726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числ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15EA8" w:rsidRPr="00313A03" w:rsidRDefault="00E15EA8" w:rsidP="009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каз о зачислении</w:t>
            </w:r>
          </w:p>
        </w:tc>
      </w:tr>
      <w:tr w:rsidR="00E15EA8" w:rsidRPr="00313A03" w:rsidTr="0082529E">
        <w:trPr>
          <w:trHeight w:val="55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осударства и пра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баллов по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ЕГЭ/ вступительных испытаний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) п.4.7.1 Правил приема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.4.7.1 Правил прие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EA8" w:rsidRPr="00313A03" w:rsidTr="0082529E">
        <w:trPr>
          <w:trHeight w:val="615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: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5EA8" w:rsidRPr="00313A03" w:rsidRDefault="002444AE" w:rsidP="00181814">
            <w:pPr>
              <w:spacing w:after="0"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5EA8" w:rsidRPr="00313A03" w:rsidTr="0082529E">
        <w:trPr>
          <w:trHeight w:val="1839"/>
        </w:trPr>
        <w:tc>
          <w:tcPr>
            <w:tcW w:w="724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3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общего конкурс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15EA8" w:rsidRPr="00313A03" w:rsidRDefault="00E15EA8" w:rsidP="00313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арпухин Никита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аджимурад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Зарина Тим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Егиоя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у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Макс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пидон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рина Макс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Гаврилова Маргарита Арт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Иванникова Дарья Геннад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Одноор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Жестк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Новар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лександровг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ндреева Юл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Вязьмитинова Ксения Анто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ирогова Март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дова Анастасия Павл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Логинова Алён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лтынбе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Чутор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Марьяна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аратя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анесса Роберт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арцинкевичус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алинина Ан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рожжина Дарь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лав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ескостая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елобородько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Глеб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екшен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теблянко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ницкий Дмитрий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Чужайк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она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Екате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ошур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ова Варвара Пет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апина Валерия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Ганж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нжелик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ономарёва Алл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BD12C7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ергеева Я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Ихтисам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Шери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ус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олдатенко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риан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Рогов Николай Ю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икова Светла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Кулие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слангери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улдачевская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Волох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Арту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Иманверди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йша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фган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емидова Еле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зечк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ергеева Валерия Рудольф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анц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рина Олег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повалов Иван Антон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83299A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F66D5D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лександрова Арина Вита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83299A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Денис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ед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манов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д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од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езги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Данил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Гудзенко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Олег Виктор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аркисян Ярослава Вадим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врина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Емельянова Юли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рбатюк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лтыше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дим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омнина Дарья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уша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знецова Елизавета Евген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куленко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Поли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Фомин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йнур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Эхтирам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им Диана Рома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орокин Илья Михайлович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ясова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лиа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ратьева Еле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схак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Зухр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Хаджи-Мурат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94276A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276A">
              <w:rPr>
                <w:rFonts w:ascii="Times New Roman" w:hAnsi="Times New Roman" w:cs="Times New Roman"/>
                <w:sz w:val="20"/>
                <w:szCs w:val="20"/>
              </w:rPr>
              <w:t>Юркова</w:t>
            </w:r>
            <w:proofErr w:type="spellEnd"/>
            <w:r w:rsidRPr="0094276A">
              <w:rPr>
                <w:rFonts w:ascii="Times New Roman" w:hAnsi="Times New Roman" w:cs="Times New Roman"/>
                <w:sz w:val="20"/>
                <w:szCs w:val="20"/>
              </w:rPr>
              <w:t xml:space="preserve"> Вер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Гафуров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ушнуд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уршед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еменде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опова Ан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Чернова Вер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Гельдиба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Диан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овлад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Аслан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Чешми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абир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левак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 Андр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2848D7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2C5CF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андык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йс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2848D7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еркешк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AD4AEE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2C5CF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Щербаков Антон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AD4AEE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Бабаджанов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Фаррух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усинбаевич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ронин Васили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Шота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аниэл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BD12C7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Быкова Поли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лаум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ортнова Кристина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цаев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хман </w:t>
            </w: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жахмад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ороткова Екате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атуе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Иордан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ёмаевна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упрее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Шишели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Георгий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Фомичев Семен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Знобише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Дрововозо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Инна Геннадь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опченко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Артем Игор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Григорьева Ольг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делия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ербах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фанасьева А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Цаубул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ков</w:t>
            </w:r>
            <w:proofErr w:type="spellEnd"/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мирнов Эдуард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Фаизо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Рустам Альберт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Елизовет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BD12C7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Никифоров Иннокентий Валерь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етрова Анастасия Игор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моркало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Леонид Серге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аркачёв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оломонов Дмитрий Михайло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Подивило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Никита Николаевич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аскова Анастасия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Мамедо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Нарми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Мовлуд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94276A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4AE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4AE" w:rsidRPr="0098228C" w:rsidRDefault="002444AE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Левах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2444AE" w:rsidRDefault="002444AE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AE" w:rsidRPr="0082529E" w:rsidRDefault="002444AE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E" w:rsidRPr="00313A03" w:rsidRDefault="002444AE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68037F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Чилякова</w:t>
            </w:r>
            <w:proofErr w:type="spellEnd"/>
            <w:r w:rsidRPr="005452F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ind w:left="-72"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5452FD" w:rsidRDefault="00D37526" w:rsidP="00FC0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5452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526" w:rsidRPr="00313A03" w:rsidRDefault="00D37526" w:rsidP="00FC0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Хабибулов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Салават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Нарышкина Светлана Александр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Евсеева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Гусейнов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Абуталиб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Эльзамин</w:t>
            </w:r>
            <w:proofErr w:type="spellEnd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Ильина Алёна Сергее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  <w:tr w:rsidR="00D37526" w:rsidRPr="00313A03" w:rsidTr="002444AE">
        <w:trPr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26" w:rsidRPr="0098228C" w:rsidRDefault="00D37526" w:rsidP="0098228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sz w:val="20"/>
                <w:szCs w:val="20"/>
              </w:rPr>
              <w:t>Соколова Валерия Антоновна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4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2444AE" w:rsidRDefault="00D37526" w:rsidP="00244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526" w:rsidRPr="0082529E" w:rsidRDefault="00D37526" w:rsidP="00825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26" w:rsidRPr="00313A03" w:rsidRDefault="00D37526" w:rsidP="00313A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13A03" w:rsidRPr="0085005B" w:rsidRDefault="00313A03"/>
    <w:sectPr w:rsidR="00313A03" w:rsidRPr="0085005B" w:rsidSect="00D93090">
      <w:pgSz w:w="16838" w:h="11906" w:orient="landscape"/>
      <w:pgMar w:top="340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15C"/>
    <w:multiLevelType w:val="hybridMultilevel"/>
    <w:tmpl w:val="C87A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268DE"/>
    <w:multiLevelType w:val="hybridMultilevel"/>
    <w:tmpl w:val="BFE4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238"/>
    <w:rsid w:val="00010D20"/>
    <w:rsid w:val="00013918"/>
    <w:rsid w:val="00014BF3"/>
    <w:rsid w:val="00025724"/>
    <w:rsid w:val="00031F4B"/>
    <w:rsid w:val="0003394C"/>
    <w:rsid w:val="000365BE"/>
    <w:rsid w:val="0004385B"/>
    <w:rsid w:val="00046A88"/>
    <w:rsid w:val="00052D6C"/>
    <w:rsid w:val="000544F9"/>
    <w:rsid w:val="00055470"/>
    <w:rsid w:val="00061EDA"/>
    <w:rsid w:val="00064A9B"/>
    <w:rsid w:val="0007156A"/>
    <w:rsid w:val="00076C28"/>
    <w:rsid w:val="00082D6D"/>
    <w:rsid w:val="0008776C"/>
    <w:rsid w:val="00090CC8"/>
    <w:rsid w:val="00092F53"/>
    <w:rsid w:val="000974E7"/>
    <w:rsid w:val="00097FF0"/>
    <w:rsid w:val="000B284E"/>
    <w:rsid w:val="000B6569"/>
    <w:rsid w:val="000C6FDA"/>
    <w:rsid w:val="000D4470"/>
    <w:rsid w:val="000F19FB"/>
    <w:rsid w:val="000F37FF"/>
    <w:rsid w:val="000F392C"/>
    <w:rsid w:val="000F699C"/>
    <w:rsid w:val="00114EFC"/>
    <w:rsid w:val="00114FFE"/>
    <w:rsid w:val="00115903"/>
    <w:rsid w:val="00122DC4"/>
    <w:rsid w:val="00132C1F"/>
    <w:rsid w:val="00137618"/>
    <w:rsid w:val="00140760"/>
    <w:rsid w:val="00144C2F"/>
    <w:rsid w:val="00147CE0"/>
    <w:rsid w:val="001604BF"/>
    <w:rsid w:val="00162581"/>
    <w:rsid w:val="00163065"/>
    <w:rsid w:val="0016463C"/>
    <w:rsid w:val="00167182"/>
    <w:rsid w:val="00181814"/>
    <w:rsid w:val="001972C7"/>
    <w:rsid w:val="001A0F60"/>
    <w:rsid w:val="001A4ADD"/>
    <w:rsid w:val="001A6380"/>
    <w:rsid w:val="001A66DD"/>
    <w:rsid w:val="001D2F7A"/>
    <w:rsid w:val="001E2AA1"/>
    <w:rsid w:val="001E7AF8"/>
    <w:rsid w:val="001E7ED1"/>
    <w:rsid w:val="001F3C2F"/>
    <w:rsid w:val="0020050F"/>
    <w:rsid w:val="00203073"/>
    <w:rsid w:val="00204DD2"/>
    <w:rsid w:val="002128C2"/>
    <w:rsid w:val="00215008"/>
    <w:rsid w:val="002173D3"/>
    <w:rsid w:val="0022036A"/>
    <w:rsid w:val="00222EFA"/>
    <w:rsid w:val="00233B1B"/>
    <w:rsid w:val="002444AE"/>
    <w:rsid w:val="002505BD"/>
    <w:rsid w:val="00256154"/>
    <w:rsid w:val="0027059F"/>
    <w:rsid w:val="00274E29"/>
    <w:rsid w:val="002848D7"/>
    <w:rsid w:val="0028619B"/>
    <w:rsid w:val="00290ACD"/>
    <w:rsid w:val="00291E91"/>
    <w:rsid w:val="00297B85"/>
    <w:rsid w:val="002A0773"/>
    <w:rsid w:val="002A2355"/>
    <w:rsid w:val="002A39B6"/>
    <w:rsid w:val="002A64F8"/>
    <w:rsid w:val="002A735B"/>
    <w:rsid w:val="002B1579"/>
    <w:rsid w:val="002B6D25"/>
    <w:rsid w:val="002C456E"/>
    <w:rsid w:val="002C57E2"/>
    <w:rsid w:val="002C5CFC"/>
    <w:rsid w:val="002C6547"/>
    <w:rsid w:val="002D2658"/>
    <w:rsid w:val="002D3BE8"/>
    <w:rsid w:val="002D4219"/>
    <w:rsid w:val="002D6F2F"/>
    <w:rsid w:val="002D7DDA"/>
    <w:rsid w:val="002E1A04"/>
    <w:rsid w:val="002E35B7"/>
    <w:rsid w:val="002E6261"/>
    <w:rsid w:val="002F292C"/>
    <w:rsid w:val="002F2CBF"/>
    <w:rsid w:val="002F2D48"/>
    <w:rsid w:val="002F5287"/>
    <w:rsid w:val="00302C7D"/>
    <w:rsid w:val="003045D4"/>
    <w:rsid w:val="00311736"/>
    <w:rsid w:val="00313A03"/>
    <w:rsid w:val="00314FB4"/>
    <w:rsid w:val="003173CD"/>
    <w:rsid w:val="00317622"/>
    <w:rsid w:val="0032427F"/>
    <w:rsid w:val="00330B49"/>
    <w:rsid w:val="00332ADC"/>
    <w:rsid w:val="00333636"/>
    <w:rsid w:val="003339F2"/>
    <w:rsid w:val="00333F3B"/>
    <w:rsid w:val="003412A9"/>
    <w:rsid w:val="0034502B"/>
    <w:rsid w:val="00350725"/>
    <w:rsid w:val="00351502"/>
    <w:rsid w:val="00353379"/>
    <w:rsid w:val="003574DA"/>
    <w:rsid w:val="0036050B"/>
    <w:rsid w:val="00360D1C"/>
    <w:rsid w:val="003631E9"/>
    <w:rsid w:val="00363F5F"/>
    <w:rsid w:val="0036609C"/>
    <w:rsid w:val="00374A73"/>
    <w:rsid w:val="003833A6"/>
    <w:rsid w:val="003834CE"/>
    <w:rsid w:val="0038398D"/>
    <w:rsid w:val="00383D55"/>
    <w:rsid w:val="00383DC0"/>
    <w:rsid w:val="00394379"/>
    <w:rsid w:val="00396300"/>
    <w:rsid w:val="0039671C"/>
    <w:rsid w:val="003B2583"/>
    <w:rsid w:val="003B64D3"/>
    <w:rsid w:val="003B659A"/>
    <w:rsid w:val="003C288A"/>
    <w:rsid w:val="003C4E3E"/>
    <w:rsid w:val="003C64E7"/>
    <w:rsid w:val="003C75B6"/>
    <w:rsid w:val="003D3877"/>
    <w:rsid w:val="003E1E43"/>
    <w:rsid w:val="003E45D7"/>
    <w:rsid w:val="003F3A0C"/>
    <w:rsid w:val="003F5D6A"/>
    <w:rsid w:val="004115CF"/>
    <w:rsid w:val="00412EDD"/>
    <w:rsid w:val="0041401C"/>
    <w:rsid w:val="00415761"/>
    <w:rsid w:val="00415A7B"/>
    <w:rsid w:val="00420E5E"/>
    <w:rsid w:val="0042294F"/>
    <w:rsid w:val="00425F6D"/>
    <w:rsid w:val="00432A71"/>
    <w:rsid w:val="00441EC6"/>
    <w:rsid w:val="00443343"/>
    <w:rsid w:val="004462D3"/>
    <w:rsid w:val="00457B01"/>
    <w:rsid w:val="004607F2"/>
    <w:rsid w:val="004639F4"/>
    <w:rsid w:val="004725DB"/>
    <w:rsid w:val="00472CDB"/>
    <w:rsid w:val="00483191"/>
    <w:rsid w:val="00494938"/>
    <w:rsid w:val="004A233A"/>
    <w:rsid w:val="004A67DE"/>
    <w:rsid w:val="004B1B12"/>
    <w:rsid w:val="004B3AB6"/>
    <w:rsid w:val="004B5DA6"/>
    <w:rsid w:val="004B6801"/>
    <w:rsid w:val="004B7CAE"/>
    <w:rsid w:val="004C015C"/>
    <w:rsid w:val="004C27F0"/>
    <w:rsid w:val="004E12DB"/>
    <w:rsid w:val="00505B4F"/>
    <w:rsid w:val="00516ECC"/>
    <w:rsid w:val="00520709"/>
    <w:rsid w:val="0052163E"/>
    <w:rsid w:val="00533148"/>
    <w:rsid w:val="0054131C"/>
    <w:rsid w:val="00543F7B"/>
    <w:rsid w:val="005735BC"/>
    <w:rsid w:val="005754BF"/>
    <w:rsid w:val="005769AB"/>
    <w:rsid w:val="00586655"/>
    <w:rsid w:val="00592E73"/>
    <w:rsid w:val="0059337C"/>
    <w:rsid w:val="005A5B96"/>
    <w:rsid w:val="005B061C"/>
    <w:rsid w:val="005C0670"/>
    <w:rsid w:val="005C2619"/>
    <w:rsid w:val="005D7251"/>
    <w:rsid w:val="005E008D"/>
    <w:rsid w:val="005E6C0A"/>
    <w:rsid w:val="005E6FED"/>
    <w:rsid w:val="00600489"/>
    <w:rsid w:val="00601AB1"/>
    <w:rsid w:val="00605E2C"/>
    <w:rsid w:val="006154FA"/>
    <w:rsid w:val="00616E8C"/>
    <w:rsid w:val="00617099"/>
    <w:rsid w:val="006214E8"/>
    <w:rsid w:val="00622506"/>
    <w:rsid w:val="006227DE"/>
    <w:rsid w:val="00622E5A"/>
    <w:rsid w:val="00622F4B"/>
    <w:rsid w:val="00623E2F"/>
    <w:rsid w:val="0063262F"/>
    <w:rsid w:val="006326D5"/>
    <w:rsid w:val="00633FE7"/>
    <w:rsid w:val="00640325"/>
    <w:rsid w:val="006524F1"/>
    <w:rsid w:val="00662F4E"/>
    <w:rsid w:val="006722A1"/>
    <w:rsid w:val="006748E3"/>
    <w:rsid w:val="00690574"/>
    <w:rsid w:val="00693D89"/>
    <w:rsid w:val="006A49ED"/>
    <w:rsid w:val="006A61DF"/>
    <w:rsid w:val="006B1D4A"/>
    <w:rsid w:val="006B57F2"/>
    <w:rsid w:val="006D3134"/>
    <w:rsid w:val="006D5823"/>
    <w:rsid w:val="006E3D30"/>
    <w:rsid w:val="006E7C7A"/>
    <w:rsid w:val="006F5F35"/>
    <w:rsid w:val="006F73A2"/>
    <w:rsid w:val="00704508"/>
    <w:rsid w:val="00715EB2"/>
    <w:rsid w:val="0071678A"/>
    <w:rsid w:val="007200C8"/>
    <w:rsid w:val="00726A55"/>
    <w:rsid w:val="00735256"/>
    <w:rsid w:val="00735513"/>
    <w:rsid w:val="00745A77"/>
    <w:rsid w:val="0074728E"/>
    <w:rsid w:val="007501BA"/>
    <w:rsid w:val="00760985"/>
    <w:rsid w:val="0077311E"/>
    <w:rsid w:val="00780860"/>
    <w:rsid w:val="00780FED"/>
    <w:rsid w:val="0078268D"/>
    <w:rsid w:val="00791240"/>
    <w:rsid w:val="007A42E9"/>
    <w:rsid w:val="007B12E5"/>
    <w:rsid w:val="007B545B"/>
    <w:rsid w:val="007B7F50"/>
    <w:rsid w:val="007C09E4"/>
    <w:rsid w:val="007C128B"/>
    <w:rsid w:val="007D2406"/>
    <w:rsid w:val="007D36DA"/>
    <w:rsid w:val="007E2377"/>
    <w:rsid w:val="007E3A6C"/>
    <w:rsid w:val="007E5F06"/>
    <w:rsid w:val="007E7209"/>
    <w:rsid w:val="0080755F"/>
    <w:rsid w:val="00816918"/>
    <w:rsid w:val="0082529E"/>
    <w:rsid w:val="00825950"/>
    <w:rsid w:val="008324E9"/>
    <w:rsid w:val="0083299A"/>
    <w:rsid w:val="008329E8"/>
    <w:rsid w:val="00836BAC"/>
    <w:rsid w:val="008420BA"/>
    <w:rsid w:val="008454C7"/>
    <w:rsid w:val="0085005B"/>
    <w:rsid w:val="00854D9E"/>
    <w:rsid w:val="008736A8"/>
    <w:rsid w:val="00877DB6"/>
    <w:rsid w:val="008807D2"/>
    <w:rsid w:val="00893F2B"/>
    <w:rsid w:val="008A1DCE"/>
    <w:rsid w:val="008C1B9B"/>
    <w:rsid w:val="008C35CF"/>
    <w:rsid w:val="008D3042"/>
    <w:rsid w:val="008E0C6F"/>
    <w:rsid w:val="008E1ACD"/>
    <w:rsid w:val="008F5709"/>
    <w:rsid w:val="00905B29"/>
    <w:rsid w:val="00913DFD"/>
    <w:rsid w:val="00915957"/>
    <w:rsid w:val="009159FA"/>
    <w:rsid w:val="0092515B"/>
    <w:rsid w:val="00926D7A"/>
    <w:rsid w:val="00937719"/>
    <w:rsid w:val="0094054C"/>
    <w:rsid w:val="0094276A"/>
    <w:rsid w:val="0094510A"/>
    <w:rsid w:val="009502D9"/>
    <w:rsid w:val="00954647"/>
    <w:rsid w:val="00960B13"/>
    <w:rsid w:val="0096301E"/>
    <w:rsid w:val="009666C4"/>
    <w:rsid w:val="00972624"/>
    <w:rsid w:val="00980EE5"/>
    <w:rsid w:val="0098228C"/>
    <w:rsid w:val="00992F04"/>
    <w:rsid w:val="00996162"/>
    <w:rsid w:val="00996F87"/>
    <w:rsid w:val="009A6AE2"/>
    <w:rsid w:val="009B0C3B"/>
    <w:rsid w:val="009B520C"/>
    <w:rsid w:val="009D1047"/>
    <w:rsid w:val="009D1EE4"/>
    <w:rsid w:val="009D384D"/>
    <w:rsid w:val="009D77B8"/>
    <w:rsid w:val="009D77C6"/>
    <w:rsid w:val="009F06F6"/>
    <w:rsid w:val="009F6D9A"/>
    <w:rsid w:val="00A00391"/>
    <w:rsid w:val="00A04ADB"/>
    <w:rsid w:val="00A050A0"/>
    <w:rsid w:val="00A2507B"/>
    <w:rsid w:val="00A346CF"/>
    <w:rsid w:val="00A35B50"/>
    <w:rsid w:val="00A36FDE"/>
    <w:rsid w:val="00A45A3C"/>
    <w:rsid w:val="00A61AFB"/>
    <w:rsid w:val="00A76191"/>
    <w:rsid w:val="00A76457"/>
    <w:rsid w:val="00A90BAF"/>
    <w:rsid w:val="00A93CC8"/>
    <w:rsid w:val="00AA089A"/>
    <w:rsid w:val="00AB173F"/>
    <w:rsid w:val="00AB1932"/>
    <w:rsid w:val="00AB31D5"/>
    <w:rsid w:val="00AB5A41"/>
    <w:rsid w:val="00AB70D8"/>
    <w:rsid w:val="00AC1875"/>
    <w:rsid w:val="00AC36BC"/>
    <w:rsid w:val="00AC38E4"/>
    <w:rsid w:val="00AD1AE0"/>
    <w:rsid w:val="00AD2B7F"/>
    <w:rsid w:val="00AD2F6B"/>
    <w:rsid w:val="00AD4AEE"/>
    <w:rsid w:val="00AD7766"/>
    <w:rsid w:val="00AE05A3"/>
    <w:rsid w:val="00AE1684"/>
    <w:rsid w:val="00AE368C"/>
    <w:rsid w:val="00AE4732"/>
    <w:rsid w:val="00B04E1B"/>
    <w:rsid w:val="00B07ADA"/>
    <w:rsid w:val="00B107D0"/>
    <w:rsid w:val="00B16810"/>
    <w:rsid w:val="00B404B8"/>
    <w:rsid w:val="00B45975"/>
    <w:rsid w:val="00B51D22"/>
    <w:rsid w:val="00B5404B"/>
    <w:rsid w:val="00B57459"/>
    <w:rsid w:val="00B658E8"/>
    <w:rsid w:val="00B72B33"/>
    <w:rsid w:val="00B75520"/>
    <w:rsid w:val="00B7791F"/>
    <w:rsid w:val="00B840D4"/>
    <w:rsid w:val="00B9057D"/>
    <w:rsid w:val="00B9064B"/>
    <w:rsid w:val="00B917D3"/>
    <w:rsid w:val="00B91CAB"/>
    <w:rsid w:val="00BA33CA"/>
    <w:rsid w:val="00BA5BB8"/>
    <w:rsid w:val="00BA72AD"/>
    <w:rsid w:val="00BB04C7"/>
    <w:rsid w:val="00BB0FA6"/>
    <w:rsid w:val="00BB3A26"/>
    <w:rsid w:val="00BC66B8"/>
    <w:rsid w:val="00BC6B5D"/>
    <w:rsid w:val="00BD12C7"/>
    <w:rsid w:val="00BD1BFC"/>
    <w:rsid w:val="00BD2672"/>
    <w:rsid w:val="00BD2FF5"/>
    <w:rsid w:val="00BD3AA7"/>
    <w:rsid w:val="00BD5906"/>
    <w:rsid w:val="00BD5E8E"/>
    <w:rsid w:val="00BE5D79"/>
    <w:rsid w:val="00BF113C"/>
    <w:rsid w:val="00BF1CA5"/>
    <w:rsid w:val="00BF4782"/>
    <w:rsid w:val="00BF6076"/>
    <w:rsid w:val="00C006B8"/>
    <w:rsid w:val="00C1252E"/>
    <w:rsid w:val="00C13B26"/>
    <w:rsid w:val="00C200F9"/>
    <w:rsid w:val="00C23ECA"/>
    <w:rsid w:val="00C34D06"/>
    <w:rsid w:val="00C3644C"/>
    <w:rsid w:val="00C50ACD"/>
    <w:rsid w:val="00C60173"/>
    <w:rsid w:val="00C602A0"/>
    <w:rsid w:val="00C621A6"/>
    <w:rsid w:val="00C64D75"/>
    <w:rsid w:val="00C91D8B"/>
    <w:rsid w:val="00C96CDD"/>
    <w:rsid w:val="00CA0A89"/>
    <w:rsid w:val="00CA15D0"/>
    <w:rsid w:val="00CB0BB0"/>
    <w:rsid w:val="00CB4EBB"/>
    <w:rsid w:val="00CB5A64"/>
    <w:rsid w:val="00CB7074"/>
    <w:rsid w:val="00CC0A1B"/>
    <w:rsid w:val="00CC3CA4"/>
    <w:rsid w:val="00CD1425"/>
    <w:rsid w:val="00CD2C80"/>
    <w:rsid w:val="00CD46FE"/>
    <w:rsid w:val="00CE2644"/>
    <w:rsid w:val="00CE70B2"/>
    <w:rsid w:val="00CF37CC"/>
    <w:rsid w:val="00CF5105"/>
    <w:rsid w:val="00CF5F89"/>
    <w:rsid w:val="00D003EC"/>
    <w:rsid w:val="00D1106C"/>
    <w:rsid w:val="00D21E6C"/>
    <w:rsid w:val="00D2793E"/>
    <w:rsid w:val="00D3142B"/>
    <w:rsid w:val="00D37526"/>
    <w:rsid w:val="00D400C4"/>
    <w:rsid w:val="00D40582"/>
    <w:rsid w:val="00D44E40"/>
    <w:rsid w:val="00D45626"/>
    <w:rsid w:val="00D513BC"/>
    <w:rsid w:val="00D5193D"/>
    <w:rsid w:val="00D61514"/>
    <w:rsid w:val="00D61ED6"/>
    <w:rsid w:val="00D620BB"/>
    <w:rsid w:val="00D639F1"/>
    <w:rsid w:val="00D7343D"/>
    <w:rsid w:val="00D75A2C"/>
    <w:rsid w:val="00D779E9"/>
    <w:rsid w:val="00D80364"/>
    <w:rsid w:val="00D83929"/>
    <w:rsid w:val="00D84A70"/>
    <w:rsid w:val="00D877D2"/>
    <w:rsid w:val="00D87B71"/>
    <w:rsid w:val="00D91ED3"/>
    <w:rsid w:val="00D93090"/>
    <w:rsid w:val="00D946E1"/>
    <w:rsid w:val="00DA0571"/>
    <w:rsid w:val="00DA3578"/>
    <w:rsid w:val="00DB2E43"/>
    <w:rsid w:val="00DC19AB"/>
    <w:rsid w:val="00DC41BC"/>
    <w:rsid w:val="00DD021F"/>
    <w:rsid w:val="00DD43CE"/>
    <w:rsid w:val="00DE6D9B"/>
    <w:rsid w:val="00DF0745"/>
    <w:rsid w:val="00DF45C0"/>
    <w:rsid w:val="00DF5ACD"/>
    <w:rsid w:val="00DF7238"/>
    <w:rsid w:val="00E04E44"/>
    <w:rsid w:val="00E15EA8"/>
    <w:rsid w:val="00E3170C"/>
    <w:rsid w:val="00E33EB0"/>
    <w:rsid w:val="00E42269"/>
    <w:rsid w:val="00E445A2"/>
    <w:rsid w:val="00E46087"/>
    <w:rsid w:val="00E57C93"/>
    <w:rsid w:val="00E7060F"/>
    <w:rsid w:val="00E73C91"/>
    <w:rsid w:val="00E77E69"/>
    <w:rsid w:val="00E831AE"/>
    <w:rsid w:val="00E8666F"/>
    <w:rsid w:val="00E87C29"/>
    <w:rsid w:val="00E90490"/>
    <w:rsid w:val="00E91254"/>
    <w:rsid w:val="00EB343F"/>
    <w:rsid w:val="00EC0462"/>
    <w:rsid w:val="00EC701D"/>
    <w:rsid w:val="00ED08D2"/>
    <w:rsid w:val="00EF165C"/>
    <w:rsid w:val="00EF5B82"/>
    <w:rsid w:val="00F020D2"/>
    <w:rsid w:val="00F11DD9"/>
    <w:rsid w:val="00F16BB4"/>
    <w:rsid w:val="00F26B93"/>
    <w:rsid w:val="00F303BB"/>
    <w:rsid w:val="00F310FC"/>
    <w:rsid w:val="00F32C25"/>
    <w:rsid w:val="00F36886"/>
    <w:rsid w:val="00F457AD"/>
    <w:rsid w:val="00F51450"/>
    <w:rsid w:val="00F52859"/>
    <w:rsid w:val="00F544C7"/>
    <w:rsid w:val="00F66D5D"/>
    <w:rsid w:val="00F709FA"/>
    <w:rsid w:val="00F73DD1"/>
    <w:rsid w:val="00F973DC"/>
    <w:rsid w:val="00FA01DE"/>
    <w:rsid w:val="00FA35B3"/>
    <w:rsid w:val="00FB7D50"/>
    <w:rsid w:val="00FD42F9"/>
    <w:rsid w:val="00FD4489"/>
    <w:rsid w:val="00FD59B9"/>
    <w:rsid w:val="00FE5084"/>
    <w:rsid w:val="00FF1667"/>
    <w:rsid w:val="00FF4CD7"/>
    <w:rsid w:val="00FF5C85"/>
    <w:rsid w:val="00FF7165"/>
    <w:rsid w:val="00FF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98A0-ED7C-429D-B031-4D1FA7D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angl1</dc:creator>
  <cp:lastModifiedBy>Admin</cp:lastModifiedBy>
  <cp:revision>7</cp:revision>
  <cp:lastPrinted>2019-07-27T03:19:00Z</cp:lastPrinted>
  <dcterms:created xsi:type="dcterms:W3CDTF">2020-08-27T17:49:00Z</dcterms:created>
  <dcterms:modified xsi:type="dcterms:W3CDTF">2020-08-31T11:04:00Z</dcterms:modified>
</cp:coreProperties>
</file>